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5564C" w14:textId="16127664" w:rsidR="001B4F7D" w:rsidRDefault="00034D46" w:rsidP="006C7AFE">
      <w:pPr>
        <w:pStyle w:val="Title"/>
        <w:jc w:val="center"/>
        <w:rPr>
          <w:lang w:val="en-US"/>
        </w:rPr>
      </w:pPr>
      <w:r>
        <w:rPr>
          <w:lang w:val="en-US"/>
        </w:rPr>
        <w:t>IAS PROCESSOR</w:t>
      </w:r>
      <w:r w:rsidR="00914AB4">
        <w:rPr>
          <w:lang w:val="en-US"/>
        </w:rPr>
        <w:t xml:space="preserve"> DESIGN</w:t>
      </w:r>
    </w:p>
    <w:p w14:paraId="503AE376" w14:textId="77777777" w:rsidR="00C95C32" w:rsidRDefault="00C95C32" w:rsidP="00C95C32">
      <w:pPr>
        <w:rPr>
          <w:lang w:val="en-US"/>
        </w:rPr>
      </w:pPr>
    </w:p>
    <w:p w14:paraId="52F7AC47" w14:textId="77777777" w:rsidR="00C95C32" w:rsidRPr="00C95C32" w:rsidRDefault="00C95C32" w:rsidP="00C95C32">
      <w:pPr>
        <w:rPr>
          <w:lang w:val="en-US"/>
        </w:rPr>
      </w:pPr>
    </w:p>
    <w:p w14:paraId="45FE6B66" w14:textId="403F53D2" w:rsidR="00CF7EA5" w:rsidRPr="00B47719" w:rsidRDefault="00383ED3" w:rsidP="00383ED3">
      <w:pPr>
        <w:pStyle w:val="ListParagraph"/>
        <w:numPr>
          <w:ilvl w:val="0"/>
          <w:numId w:val="11"/>
        </w:numPr>
        <w:rPr>
          <w:sz w:val="32"/>
          <w:szCs w:val="32"/>
          <w:lang w:val="en-US"/>
        </w:rPr>
      </w:pPr>
      <w:r w:rsidRPr="00B47719">
        <w:rPr>
          <w:sz w:val="32"/>
          <w:szCs w:val="32"/>
          <w:lang w:val="en-US"/>
        </w:rPr>
        <w:t>SAHAS SANGAL</w:t>
      </w:r>
      <w:r w:rsidR="00C90E8B">
        <w:rPr>
          <w:sz w:val="32"/>
          <w:szCs w:val="32"/>
          <w:lang w:val="en-US"/>
        </w:rPr>
        <w:t xml:space="preserve">   </w:t>
      </w:r>
      <w:r w:rsidR="00E334DA">
        <w:rPr>
          <w:sz w:val="32"/>
          <w:szCs w:val="32"/>
          <w:lang w:val="en-US"/>
        </w:rPr>
        <w:t xml:space="preserve">  </w:t>
      </w:r>
      <w:r w:rsidR="00A62BFD">
        <w:rPr>
          <w:sz w:val="32"/>
          <w:szCs w:val="32"/>
          <w:lang w:val="en-US"/>
        </w:rPr>
        <w:t xml:space="preserve">  </w:t>
      </w:r>
      <w:r w:rsidR="00E334DA">
        <w:rPr>
          <w:sz w:val="32"/>
          <w:szCs w:val="32"/>
          <w:lang w:val="en-US"/>
        </w:rPr>
        <w:t>IMT2023556</w:t>
      </w:r>
    </w:p>
    <w:p w14:paraId="05083038" w14:textId="587F686B" w:rsidR="00383ED3" w:rsidRPr="00B47719" w:rsidRDefault="00B47719" w:rsidP="00383ED3">
      <w:pPr>
        <w:pStyle w:val="ListParagraph"/>
        <w:numPr>
          <w:ilvl w:val="0"/>
          <w:numId w:val="11"/>
        </w:numPr>
        <w:rPr>
          <w:sz w:val="32"/>
          <w:szCs w:val="32"/>
          <w:lang w:val="en-US"/>
        </w:rPr>
      </w:pPr>
      <w:r w:rsidRPr="00B47719">
        <w:rPr>
          <w:sz w:val="32"/>
          <w:szCs w:val="32"/>
          <w:lang w:val="en-US"/>
        </w:rPr>
        <w:t>SHIVAM PANDYA</w:t>
      </w:r>
      <w:r w:rsidR="00E334DA">
        <w:rPr>
          <w:sz w:val="32"/>
          <w:szCs w:val="32"/>
          <w:lang w:val="en-US"/>
        </w:rPr>
        <w:t xml:space="preserve">  </w:t>
      </w:r>
      <w:r w:rsidR="00A62BFD">
        <w:rPr>
          <w:sz w:val="32"/>
          <w:szCs w:val="32"/>
          <w:lang w:val="en-US"/>
        </w:rPr>
        <w:t xml:space="preserve">  </w:t>
      </w:r>
      <w:r w:rsidR="00E334DA">
        <w:rPr>
          <w:sz w:val="32"/>
          <w:szCs w:val="32"/>
          <w:lang w:val="en-US"/>
        </w:rPr>
        <w:t>IMT2023</w:t>
      </w:r>
      <w:r w:rsidR="00A62BFD">
        <w:rPr>
          <w:sz w:val="32"/>
          <w:szCs w:val="32"/>
          <w:lang w:val="en-US"/>
        </w:rPr>
        <w:t>097</w:t>
      </w:r>
    </w:p>
    <w:p w14:paraId="0558E076" w14:textId="07A493B0" w:rsidR="00B47719" w:rsidRPr="00383ED3" w:rsidRDefault="00B47719" w:rsidP="00383ED3">
      <w:pPr>
        <w:pStyle w:val="ListParagraph"/>
        <w:numPr>
          <w:ilvl w:val="0"/>
          <w:numId w:val="11"/>
        </w:numPr>
        <w:rPr>
          <w:lang w:val="en-US"/>
        </w:rPr>
      </w:pPr>
      <w:r w:rsidRPr="00B47719">
        <w:rPr>
          <w:sz w:val="32"/>
          <w:szCs w:val="32"/>
          <w:lang w:val="en-US"/>
        </w:rPr>
        <w:t>PARITOSH</w:t>
      </w:r>
      <w:r w:rsidR="00A62BFD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TIWARI</w:t>
      </w:r>
      <w:r w:rsidR="00D82184">
        <w:rPr>
          <w:sz w:val="32"/>
          <w:szCs w:val="32"/>
          <w:lang w:val="en-US"/>
        </w:rPr>
        <w:t xml:space="preserve"> </w:t>
      </w:r>
      <w:r w:rsidR="00E334DA">
        <w:rPr>
          <w:sz w:val="32"/>
          <w:szCs w:val="32"/>
          <w:lang w:val="en-US"/>
        </w:rPr>
        <w:t xml:space="preserve"> </w:t>
      </w:r>
      <w:r w:rsidR="00A62BFD">
        <w:rPr>
          <w:sz w:val="32"/>
          <w:szCs w:val="32"/>
          <w:lang w:val="en-US"/>
        </w:rPr>
        <w:t xml:space="preserve"> </w:t>
      </w:r>
      <w:r w:rsidR="00E334DA">
        <w:rPr>
          <w:sz w:val="32"/>
          <w:szCs w:val="32"/>
          <w:lang w:val="en-US"/>
        </w:rPr>
        <w:t>IMT2023</w:t>
      </w:r>
      <w:r w:rsidR="00A62BFD">
        <w:rPr>
          <w:sz w:val="32"/>
          <w:szCs w:val="32"/>
          <w:lang w:val="en-US"/>
        </w:rPr>
        <w:t>123</w:t>
      </w:r>
    </w:p>
    <w:p w14:paraId="1D35CFAF" w14:textId="77777777" w:rsidR="00034D46" w:rsidRDefault="00034D46" w:rsidP="00034D46">
      <w:pPr>
        <w:rPr>
          <w:lang w:val="en-US"/>
        </w:rPr>
      </w:pPr>
    </w:p>
    <w:p w14:paraId="5CD49D77" w14:textId="66414CE1" w:rsidR="00034D46" w:rsidRDefault="00C12FE5" w:rsidP="006C7AF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n this project we have taken a </w:t>
      </w:r>
      <w:r w:rsidR="00B36359">
        <w:rPr>
          <w:sz w:val="32"/>
          <w:szCs w:val="32"/>
          <w:lang w:val="en-US"/>
        </w:rPr>
        <w:t xml:space="preserve">C++ program and wrote it’s IAS code, made an Assembler that </w:t>
      </w:r>
      <w:r w:rsidR="00651C7D">
        <w:rPr>
          <w:sz w:val="32"/>
          <w:szCs w:val="32"/>
          <w:lang w:val="en-US"/>
        </w:rPr>
        <w:t xml:space="preserve">generates the Binary Code of the given C++program and a Processor which takes the Binary Code and evaluates </w:t>
      </w:r>
      <w:r w:rsidR="00972120">
        <w:rPr>
          <w:sz w:val="32"/>
          <w:szCs w:val="32"/>
          <w:lang w:val="en-US"/>
        </w:rPr>
        <w:t>the output.</w:t>
      </w:r>
    </w:p>
    <w:p w14:paraId="3A387C2C" w14:textId="4833DA29" w:rsidR="00AE43F1" w:rsidRDefault="00AE43F1" w:rsidP="006C7AFE">
      <w:pPr>
        <w:rPr>
          <w:sz w:val="32"/>
          <w:szCs w:val="32"/>
          <w:lang w:val="en-US"/>
        </w:rPr>
      </w:pPr>
    </w:p>
    <w:p w14:paraId="3EF6BB35" w14:textId="0238C210" w:rsidR="00AE43F1" w:rsidRDefault="00AE43F1" w:rsidP="006C7AFE">
      <w:pPr>
        <w:rPr>
          <w:color w:val="FF000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1C4C9A">
        <w:rPr>
          <w:color w:val="FF000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Test Program</w:t>
      </w:r>
    </w:p>
    <w:p w14:paraId="7AF4D9E2" w14:textId="6D18F002" w:rsidR="001C4C9A" w:rsidRPr="00F77807" w:rsidRDefault="005504C6" w:rsidP="005504C6">
      <w:pPr>
        <w:pStyle w:val="ListParagraph"/>
        <w:numPr>
          <w:ilvl w:val="0"/>
          <w:numId w:val="12"/>
        </w:numPr>
        <w:rPr>
          <w:color w:val="FF0000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color w:val="7F7F7F" w:themeColor="text1" w:themeTint="80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We tested the program that</w:t>
      </w:r>
      <w:r w:rsidR="00C21234">
        <w:rPr>
          <w:color w:val="7F7F7F" w:themeColor="text1" w:themeTint="80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evaluates the sum of the digits of a nu</w:t>
      </w:r>
      <w:r w:rsidR="00DF258E">
        <w:rPr>
          <w:color w:val="7F7F7F" w:themeColor="text1" w:themeTint="80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mber.</w:t>
      </w:r>
    </w:p>
    <w:p w14:paraId="2F1A9920" w14:textId="07A62C6A" w:rsidR="005761C6" w:rsidRPr="005761C6" w:rsidRDefault="00F77807" w:rsidP="005761C6">
      <w:pPr>
        <w:pStyle w:val="ListParagraph"/>
        <w:numPr>
          <w:ilvl w:val="0"/>
          <w:numId w:val="12"/>
        </w:numPr>
        <w:rPr>
          <w:color w:val="FF0000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proofErr w:type="spellStart"/>
      <w:r>
        <w:rPr>
          <w:color w:val="7F7F7F" w:themeColor="text1" w:themeTint="80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Eg.</w:t>
      </w:r>
      <w:proofErr w:type="spellEnd"/>
      <w:r>
        <w:rPr>
          <w:color w:val="7F7F7F" w:themeColor="text1" w:themeTint="80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INPUT-</w:t>
      </w:r>
      <w:r w:rsidR="005761C6">
        <w:rPr>
          <w:color w:val="7F7F7F" w:themeColor="text1" w:themeTint="80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>
        <w:rPr>
          <w:color w:val="7F7F7F" w:themeColor="text1" w:themeTint="80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123</w:t>
      </w:r>
      <w:r w:rsidR="005761C6">
        <w:rPr>
          <w:color w:val="7F7F7F" w:themeColor="text1" w:themeTint="80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OUTPUT-6</w:t>
      </w:r>
    </w:p>
    <w:p w14:paraId="356DF051" w14:textId="77777777" w:rsidR="005761C6" w:rsidRDefault="005761C6" w:rsidP="005761C6">
      <w:pPr>
        <w:rPr>
          <w:color w:val="FF0000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2FB0F655" w14:textId="4666FE4E" w:rsidR="00DC2E1C" w:rsidRDefault="00556F58" w:rsidP="005761C6">
      <w:pPr>
        <w:rPr>
          <w:color w:val="FF0000"/>
          <w:sz w:val="52"/>
          <w:szCs w:val="5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color w:val="FF0000"/>
          <w:sz w:val="52"/>
          <w:szCs w:val="5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Architecture</w:t>
      </w:r>
      <w:r w:rsidR="00951382">
        <w:rPr>
          <w:color w:val="FF0000"/>
          <w:sz w:val="52"/>
          <w:szCs w:val="5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of The Processor</w:t>
      </w:r>
    </w:p>
    <w:p w14:paraId="62E0850E" w14:textId="7FE7B2BB" w:rsidR="00BE7F40" w:rsidRDefault="00CA1AD6" w:rsidP="00CA1AD6">
      <w:pPr>
        <w:pStyle w:val="ListParagraph"/>
        <w:numPr>
          <w:ilvl w:val="0"/>
          <w:numId w:val="13"/>
        </w:numPr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Our processor is capable of </w:t>
      </w:r>
      <w:r w:rsidR="001959C0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working with only positive</w:t>
      </w:r>
      <w:r w:rsidR="007B4C13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ED1185">
        <w:rPr>
          <w:b/>
          <w:bCs/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24</w:t>
      </w:r>
      <w:proofErr w:type="gramStart"/>
      <w:r w:rsidR="007B4C13" w:rsidRPr="007B4C13">
        <w:rPr>
          <w:b/>
          <w:bCs/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bit</w:t>
      </w:r>
      <w:r w:rsidR="007B4C13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1959C0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integer</w:t>
      </w:r>
      <w:proofErr w:type="gramEnd"/>
      <w:r w:rsidR="0002486B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.</w:t>
      </w:r>
    </w:p>
    <w:p w14:paraId="740C590F" w14:textId="085A3659" w:rsidR="0002486B" w:rsidRDefault="0002486B" w:rsidP="00CA1AD6">
      <w:pPr>
        <w:pStyle w:val="ListParagraph"/>
        <w:numPr>
          <w:ilvl w:val="0"/>
          <w:numId w:val="13"/>
        </w:numPr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Our Memory </w:t>
      </w:r>
      <w:r w:rsidR="000D5E15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has addresses from </w:t>
      </w:r>
      <w:r w:rsidR="0037667C" w:rsidRPr="008551BF">
        <w:rPr>
          <w:b/>
          <w:bCs/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0</w:t>
      </w:r>
      <w:r w:rsidR="000D5E15" w:rsidRPr="008551BF">
        <w:rPr>
          <w:b/>
          <w:bCs/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to </w:t>
      </w:r>
      <w:r w:rsidR="0037667C" w:rsidRPr="008551BF">
        <w:rPr>
          <w:b/>
          <w:bCs/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127</w:t>
      </w:r>
      <w:r w:rsidR="00244785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.</w:t>
      </w:r>
    </w:p>
    <w:p w14:paraId="45670DD3" w14:textId="15AB84F0" w:rsidR="00244785" w:rsidRDefault="00244785" w:rsidP="00CA1AD6">
      <w:pPr>
        <w:pStyle w:val="ListParagraph"/>
        <w:numPr>
          <w:ilvl w:val="0"/>
          <w:numId w:val="13"/>
        </w:numPr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Each of these addresses are capable of storing </w:t>
      </w:r>
      <w:r w:rsidRPr="008551BF">
        <w:rPr>
          <w:b/>
          <w:bCs/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24 bits</w:t>
      </w:r>
      <w:r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of data</w:t>
      </w:r>
      <w:r w:rsidR="005C0C75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.</w:t>
      </w:r>
    </w:p>
    <w:p w14:paraId="54B316FD" w14:textId="3CF9EF29" w:rsidR="005C0C75" w:rsidRDefault="005C0C75" w:rsidP="00CA1AD6">
      <w:pPr>
        <w:pStyle w:val="ListParagraph"/>
        <w:numPr>
          <w:ilvl w:val="0"/>
          <w:numId w:val="13"/>
        </w:numPr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Our instructions are split</w:t>
      </w:r>
      <w:r w:rsidR="00D83E71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into left and right instruction</w:t>
      </w:r>
      <w:r w:rsidR="005E5461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, which are further split into </w:t>
      </w:r>
      <w:r w:rsidR="005E5461" w:rsidRPr="008551BF">
        <w:rPr>
          <w:b/>
          <w:bCs/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5bit Opcode</w:t>
      </w:r>
      <w:r w:rsidR="005E5461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and </w:t>
      </w:r>
      <w:r w:rsidR="005E5461" w:rsidRPr="008551BF">
        <w:rPr>
          <w:b/>
          <w:bCs/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7bit address</w:t>
      </w:r>
      <w:r w:rsidR="005E5461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.</w:t>
      </w:r>
    </w:p>
    <w:p w14:paraId="0ED53756" w14:textId="0C4EBB50" w:rsidR="0017522A" w:rsidRDefault="0017522A" w:rsidP="00CA1AD6">
      <w:pPr>
        <w:pStyle w:val="ListParagraph"/>
        <w:numPr>
          <w:ilvl w:val="0"/>
          <w:numId w:val="13"/>
        </w:numPr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Our instruction set contains </w:t>
      </w:r>
      <w:r w:rsidRPr="003F2C0C">
        <w:rPr>
          <w:b/>
          <w:bCs/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18 instructions</w:t>
      </w:r>
      <w:r w:rsidR="00CD631B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each with </w:t>
      </w:r>
      <w:proofErr w:type="gramStart"/>
      <w:r w:rsidR="00CD631B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an</w:t>
      </w:r>
      <w:proofErr w:type="gramEnd"/>
      <w:r w:rsidR="00CD631B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unique Opcode.</w:t>
      </w:r>
    </w:p>
    <w:p w14:paraId="6E554911" w14:textId="3CB2FBF5" w:rsidR="00CD631B" w:rsidRPr="00151CC9" w:rsidRDefault="003F2C0C" w:rsidP="00CA1AD6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lastRenderedPageBreak/>
        <w:t xml:space="preserve">We built our processor </w:t>
      </w:r>
      <w:r w:rsidR="0029088F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upon </w:t>
      </w:r>
      <w:r w:rsidR="00FE0B01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Von Neumann architecture a</w:t>
      </w:r>
      <w:r w:rsidR="00721F00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n</w:t>
      </w:r>
      <w:r w:rsidR="00FE0B01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d further added instructions</w:t>
      </w:r>
      <w:r w:rsidR="00B7124B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- </w:t>
      </w:r>
      <w:r w:rsidR="00B7124B" w:rsidRPr="00151CC9">
        <w:rPr>
          <w:b/>
          <w:bCs/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AND,</w:t>
      </w:r>
      <w:r w:rsidR="00A86043" w:rsidRPr="00151CC9">
        <w:rPr>
          <w:b/>
          <w:bCs/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B7124B" w:rsidRPr="00151CC9">
        <w:rPr>
          <w:b/>
          <w:bCs/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OR,</w:t>
      </w:r>
      <w:r w:rsidR="00A86043" w:rsidRPr="00151CC9">
        <w:rPr>
          <w:b/>
          <w:bCs/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B7124B" w:rsidRPr="00151CC9">
        <w:rPr>
          <w:b/>
          <w:bCs/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NOT,</w:t>
      </w:r>
      <w:r w:rsidR="00A86043" w:rsidRPr="00151CC9">
        <w:rPr>
          <w:b/>
          <w:bCs/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B7124B" w:rsidRPr="00151CC9">
        <w:rPr>
          <w:b/>
          <w:bCs/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COMPARE_1</w:t>
      </w:r>
      <w:r w:rsidR="00151CC9" w:rsidRPr="00151CC9">
        <w:rPr>
          <w:b/>
          <w:bCs/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,</w:t>
      </w:r>
      <w:r w:rsidR="00151CC9">
        <w:rPr>
          <w:b/>
          <w:bCs/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151CC9" w:rsidRPr="00151CC9">
        <w:rPr>
          <w:b/>
          <w:bCs/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COMPARE_2.</w:t>
      </w:r>
    </w:p>
    <w:p w14:paraId="302ED276" w14:textId="5AEB1717" w:rsidR="003F2C0C" w:rsidRDefault="002F5B71" w:rsidP="003F2C0C">
      <w:pPr>
        <w:pStyle w:val="ListParagraph"/>
        <w:numPr>
          <w:ilvl w:val="0"/>
          <w:numId w:val="13"/>
        </w:numPr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The control flow of our processor</w:t>
      </w:r>
      <w:r w:rsidR="004E1E65" w:rsidRPr="002F5B71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4E1E65" w:rsidRPr="002F5B71">
        <w:rPr>
          <w:b/>
          <w:bCs/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Fetch</w:t>
      </w:r>
      <w:r>
        <w:rPr>
          <w:b/>
          <w:bCs/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-&gt;</w:t>
      </w:r>
      <w:r w:rsidR="004E1E65" w:rsidRPr="002F5B71">
        <w:rPr>
          <w:b/>
          <w:bCs/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Decode</w:t>
      </w:r>
      <w:r w:rsidR="00721F00">
        <w:rPr>
          <w:b/>
          <w:bCs/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-&gt;</w:t>
      </w:r>
      <w:r w:rsidR="004E1E65" w:rsidRPr="002F5B71">
        <w:rPr>
          <w:b/>
          <w:bCs/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Execute</w:t>
      </w:r>
      <w:r w:rsidR="00721F00">
        <w:rPr>
          <w:b/>
          <w:bCs/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-&gt;Decode-&gt;Execute </w:t>
      </w:r>
      <w:r w:rsidR="007D6924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except in case of jump statements</w:t>
      </w:r>
      <w:r w:rsidR="0034694C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.</w:t>
      </w:r>
    </w:p>
    <w:p w14:paraId="7B9DA3DE" w14:textId="088F6378" w:rsidR="0034694C" w:rsidRDefault="0052292F" w:rsidP="003F2C0C">
      <w:pPr>
        <w:pStyle w:val="ListParagraph"/>
        <w:numPr>
          <w:ilvl w:val="0"/>
          <w:numId w:val="13"/>
        </w:numPr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Our memory is divided into- </w:t>
      </w:r>
      <w:r w:rsidRPr="00886C18">
        <w:rPr>
          <w:b/>
          <w:bCs/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Program instruction</w:t>
      </w:r>
      <w:r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64-127, </w:t>
      </w:r>
      <w:r w:rsidR="00886C18" w:rsidRPr="00886C18">
        <w:rPr>
          <w:b/>
          <w:bCs/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Program Data</w:t>
      </w:r>
      <w:r w:rsidR="00886C18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32-63 and </w:t>
      </w:r>
      <w:r w:rsidR="00886C18" w:rsidRPr="00886C18">
        <w:rPr>
          <w:b/>
          <w:bCs/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Buffer</w:t>
      </w:r>
      <w:r w:rsidR="00886C18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from 16-31.</w:t>
      </w:r>
    </w:p>
    <w:p w14:paraId="1F99E594" w14:textId="77777777" w:rsidR="00382C38" w:rsidRDefault="00382C38" w:rsidP="00382C38">
      <w:pPr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6913BF99" w14:textId="7F2D325A" w:rsidR="00B95B4C" w:rsidRDefault="006178D4" w:rsidP="00382C38">
      <w:pPr>
        <w:rPr>
          <w:color w:val="FF0000"/>
          <w:sz w:val="48"/>
          <w:szCs w:val="48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516ECA">
        <w:rPr>
          <w:color w:val="FF0000"/>
          <w:sz w:val="48"/>
          <w:szCs w:val="48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IMPLEMENTATION OF THE PROCESSOR</w:t>
      </w:r>
    </w:p>
    <w:p w14:paraId="67C22121" w14:textId="3AEAA7FE" w:rsidR="00B95B4C" w:rsidRPr="00B95B4C" w:rsidRDefault="00B95B4C" w:rsidP="005761C6">
      <w:pPr>
        <w:pStyle w:val="ListParagraph"/>
        <w:numPr>
          <w:ilvl w:val="0"/>
          <w:numId w:val="18"/>
        </w:numPr>
        <w:rPr>
          <w:b/>
          <w:bCs/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We used </w:t>
      </w:r>
      <w:r w:rsidRPr="000B75E8">
        <w:rPr>
          <w:b/>
          <w:bCs/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Python3</w:t>
      </w:r>
      <w:r w:rsidR="000B75E8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to construct our processor.</w:t>
      </w:r>
    </w:p>
    <w:p w14:paraId="08DC9E81" w14:textId="03F1A135" w:rsidR="00BE7F40" w:rsidRDefault="000F144C" w:rsidP="005761C6">
      <w:pPr>
        <w:pStyle w:val="ListParagraph"/>
        <w:numPr>
          <w:ilvl w:val="0"/>
          <w:numId w:val="18"/>
        </w:numPr>
        <w:rPr>
          <w:b/>
          <w:bCs/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Our processor </w:t>
      </w:r>
      <w:r w:rsidR="00F7317C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has implemented all the components of the </w:t>
      </w:r>
      <w:r w:rsidR="00046F10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Von Neumann architecture</w:t>
      </w:r>
      <w:r w:rsidR="00EB1995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8F46B9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with</w:t>
      </w:r>
      <w:r w:rsidR="0012075B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12075B" w:rsidRPr="008F46B9">
        <w:rPr>
          <w:b/>
          <w:bCs/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ALU, MBR, IBR</w:t>
      </w:r>
      <w:r w:rsidR="00E54FAA" w:rsidRPr="008F46B9">
        <w:rPr>
          <w:b/>
          <w:bCs/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and Memory as Classes and AC, MQ, </w:t>
      </w:r>
      <w:r w:rsidR="007F459D" w:rsidRPr="008F46B9">
        <w:rPr>
          <w:b/>
          <w:bCs/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IR and MAR</w:t>
      </w:r>
    </w:p>
    <w:p w14:paraId="55A4EF3A" w14:textId="331C8F31" w:rsidR="008F46B9" w:rsidRPr="000554E5" w:rsidRDefault="00391164" w:rsidP="00391164">
      <w:pPr>
        <w:pStyle w:val="ListParagraph"/>
        <w:numPr>
          <w:ilvl w:val="0"/>
          <w:numId w:val="18"/>
        </w:numPr>
        <w:rPr>
          <w:b/>
          <w:bCs/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0554E5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To showcase the Van Neuman Architecture </w:t>
      </w:r>
      <w:r w:rsidR="0019351F" w:rsidRPr="000554E5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In a loop we d</w:t>
      </w:r>
      <w:r w:rsidR="005E797F" w:rsidRPr="000554E5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id</w:t>
      </w:r>
      <w:r w:rsidR="0019351F" w:rsidRPr="000554E5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the following function calls in</w:t>
      </w:r>
      <w:r w:rsidR="005E797F" w:rsidRPr="000554E5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order </w:t>
      </w:r>
      <w:r w:rsidR="005E797F" w:rsidRPr="000554E5">
        <w:rPr>
          <w:b/>
          <w:bCs/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fetch-&gt;decode-&gt;execute-&gt;decode-&gt;execute</w:t>
      </w:r>
      <w:r w:rsidR="001E0CC2" w:rsidRPr="000554E5">
        <w:rPr>
          <w:b/>
          <w:bCs/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</w:p>
    <w:p w14:paraId="39F2DE13" w14:textId="5510ECB5" w:rsidR="00814F5C" w:rsidRPr="000554E5" w:rsidRDefault="00814F5C" w:rsidP="00391164">
      <w:pPr>
        <w:pStyle w:val="ListParagraph"/>
        <w:numPr>
          <w:ilvl w:val="0"/>
          <w:numId w:val="18"/>
        </w:numPr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0554E5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All the program instructions and program </w:t>
      </w:r>
      <w:r w:rsidR="0083411A" w:rsidRPr="000554E5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data </w:t>
      </w:r>
      <w:proofErr w:type="gramStart"/>
      <w:r w:rsidRPr="000554E5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is</w:t>
      </w:r>
      <w:proofErr w:type="gramEnd"/>
      <w:r w:rsidRPr="000554E5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already loaded inside the memory </w:t>
      </w:r>
      <w:r w:rsidR="00734D36" w:rsidRPr="000554E5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before the running of python3 file</w:t>
      </w:r>
    </w:p>
    <w:p w14:paraId="447A9603" w14:textId="21629415" w:rsidR="0083411A" w:rsidRPr="000554E5" w:rsidRDefault="0026419E" w:rsidP="00391164">
      <w:pPr>
        <w:pStyle w:val="ListParagraph"/>
        <w:numPr>
          <w:ilvl w:val="0"/>
          <w:numId w:val="18"/>
        </w:numPr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0554E5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Inside th</w:t>
      </w:r>
      <w:r w:rsidR="0067506C" w:rsidRPr="000554E5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e fetch,</w:t>
      </w:r>
      <w:r w:rsidR="00141690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67506C" w:rsidRPr="000554E5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decode,</w:t>
      </w:r>
      <w:r w:rsidR="00141690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67506C" w:rsidRPr="000554E5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execute </w:t>
      </w:r>
      <w:r w:rsidR="00892629" w:rsidRPr="000554E5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functions are all t</w:t>
      </w:r>
      <w:r w:rsidR="00645483" w:rsidRPr="000554E5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he </w:t>
      </w:r>
      <w:r w:rsidR="00CE7C05" w:rsidRPr="000554E5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cycle specific operation</w:t>
      </w:r>
      <w:r w:rsidR="00BA3DF5" w:rsidRPr="000554E5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s</w:t>
      </w:r>
      <w:r w:rsidR="001F2EF0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.</w:t>
      </w:r>
    </w:p>
    <w:p w14:paraId="5E4BE183" w14:textId="2D24C7AA" w:rsidR="00BA3DF5" w:rsidRDefault="001D4042" w:rsidP="00391164">
      <w:pPr>
        <w:pStyle w:val="ListParagraph"/>
        <w:numPr>
          <w:ilvl w:val="0"/>
          <w:numId w:val="18"/>
        </w:numPr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0554E5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The control signals are </w:t>
      </w:r>
      <w:r w:rsidR="00DE3123" w:rsidRPr="000554E5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represented</w:t>
      </w:r>
      <w:r w:rsidRPr="000554E5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DE3123" w:rsidRPr="000554E5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by </w:t>
      </w:r>
      <w:r w:rsidRPr="000554E5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flag </w:t>
      </w:r>
      <w:r w:rsidR="0088520A" w:rsidRPr="000554E5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attributes of various classes</w:t>
      </w:r>
      <w:r w:rsidR="001F2EF0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.</w:t>
      </w:r>
    </w:p>
    <w:p w14:paraId="033F3713" w14:textId="7C9D4C08" w:rsidR="005E4347" w:rsidRDefault="005E4347" w:rsidP="005E4347">
      <w:pPr>
        <w:pStyle w:val="ListParagraph"/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3465D994" w14:textId="4F2B78E1" w:rsidR="005E4347" w:rsidRDefault="005E4347" w:rsidP="00815723">
      <w:pPr>
        <w:rPr>
          <w:color w:val="FF0000"/>
          <w:sz w:val="52"/>
          <w:szCs w:val="5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815723">
        <w:rPr>
          <w:color w:val="FF0000"/>
          <w:sz w:val="52"/>
          <w:szCs w:val="5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INSTRUCTIONS AND ITS USES</w:t>
      </w:r>
    </w:p>
    <w:p w14:paraId="391651CD" w14:textId="36059EFB" w:rsidR="00AC5CD4" w:rsidRPr="00CF35CE" w:rsidRDefault="00AC5CD4" w:rsidP="00815723">
      <w:pPr>
        <w:rPr>
          <w:color w:val="00B050"/>
          <w:sz w:val="40"/>
          <w:szCs w:val="40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CF35CE">
        <w:rPr>
          <w:color w:val="00B050"/>
          <w:sz w:val="40"/>
          <w:szCs w:val="40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ASSEMBLER</w:t>
      </w:r>
    </w:p>
    <w:p w14:paraId="7AFABB84" w14:textId="1FA82B42" w:rsidR="001F7FDC" w:rsidRDefault="007315AB" w:rsidP="001F7FDC">
      <w:pPr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     </w:t>
      </w:r>
      <w:r w:rsidRPr="007315AB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W</w:t>
      </w:r>
      <w:r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e implemented </w:t>
      </w:r>
      <w:r w:rsidR="00AE14AE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assembler</w:t>
      </w:r>
      <w:r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using Python3</w:t>
      </w:r>
      <w:r w:rsidR="00A5001A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and it converts our specified</w:t>
      </w:r>
      <w:r w:rsidR="00CF35CE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C03E81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format </w:t>
      </w:r>
      <w:r w:rsidR="00CF35CE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assembly language code into Machine codes</w:t>
      </w:r>
      <w:r w:rsidR="00032DB2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of Data and instructions</w:t>
      </w:r>
      <w:r w:rsidR="000B2A45"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of 24 bits.</w:t>
      </w:r>
    </w:p>
    <w:p w14:paraId="57C70283" w14:textId="22948106" w:rsidR="00545B35" w:rsidRDefault="00C44C89" w:rsidP="001F7FDC">
      <w:pPr>
        <w:rPr>
          <w:color w:val="00B050"/>
          <w:sz w:val="40"/>
          <w:szCs w:val="40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C44C89">
        <w:rPr>
          <w:color w:val="00B050"/>
          <w:sz w:val="40"/>
          <w:szCs w:val="40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lastRenderedPageBreak/>
        <w:t>OBJECTIVES</w:t>
      </w:r>
    </w:p>
    <w:p w14:paraId="0973099C" w14:textId="77777777" w:rsidR="00390DC4" w:rsidRDefault="00390DC4" w:rsidP="001F7FDC">
      <w:pPr>
        <w:rPr>
          <w:color w:val="00B050"/>
          <w:sz w:val="40"/>
          <w:szCs w:val="40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637B88B2" w14:textId="77777777" w:rsidR="00390DC4" w:rsidRDefault="00390DC4" w:rsidP="001F7FDC">
      <w:pPr>
        <w:rPr>
          <w:color w:val="00B050"/>
          <w:sz w:val="40"/>
          <w:szCs w:val="40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22D8E215" w14:textId="77777777" w:rsidR="00390DC4" w:rsidRDefault="00390DC4" w:rsidP="001F7FDC">
      <w:pPr>
        <w:rPr>
          <w:color w:val="00B050"/>
          <w:sz w:val="40"/>
          <w:szCs w:val="40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3A2C9D88" w14:textId="59AFAD53" w:rsidR="00C44C89" w:rsidRDefault="00390DC4" w:rsidP="001F7FDC">
      <w:pPr>
        <w:rPr>
          <w:color w:val="00B050"/>
          <w:sz w:val="40"/>
          <w:szCs w:val="40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color w:val="00B050"/>
          <w:sz w:val="40"/>
          <w:szCs w:val="40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VARIABLES AND THEIR USES</w:t>
      </w:r>
    </w:p>
    <w:p w14:paraId="65AA47C5" w14:textId="77777777" w:rsidR="00390DC4" w:rsidRDefault="00390DC4" w:rsidP="001F7FDC">
      <w:pPr>
        <w:rPr>
          <w:color w:val="00B050"/>
          <w:sz w:val="40"/>
          <w:szCs w:val="40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4686A024" w14:textId="77777777" w:rsidR="00390DC4" w:rsidRDefault="00390DC4" w:rsidP="001F7FDC">
      <w:pPr>
        <w:rPr>
          <w:color w:val="00B050"/>
          <w:sz w:val="40"/>
          <w:szCs w:val="40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66B1E6FE" w14:textId="5437DBDC" w:rsidR="00390DC4" w:rsidRPr="00C44C89" w:rsidRDefault="00390DC4" w:rsidP="001F7FDC">
      <w:pPr>
        <w:rPr>
          <w:color w:val="00B050"/>
          <w:sz w:val="40"/>
          <w:szCs w:val="40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color w:val="00B050"/>
          <w:sz w:val="40"/>
          <w:szCs w:val="40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RESULT</w:t>
      </w:r>
    </w:p>
    <w:p w14:paraId="65BC43D8" w14:textId="77777777" w:rsidR="000B2A45" w:rsidRPr="00CF35CE" w:rsidRDefault="000B2A45" w:rsidP="001F7FDC">
      <w:pPr>
        <w:rPr>
          <w:color w:val="000000" w:themeColor="text1"/>
          <w:sz w:val="40"/>
          <w:szCs w:val="40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563B229A" w14:textId="77777777" w:rsidR="00886C18" w:rsidRPr="00AC5CD4" w:rsidRDefault="00886C18" w:rsidP="00815723">
      <w:pPr>
        <w:rPr>
          <w:color w:val="000000" w:themeColor="text1"/>
          <w:sz w:val="40"/>
          <w:szCs w:val="40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02F91B35" w14:textId="77777777" w:rsidR="00815723" w:rsidRPr="00815723" w:rsidRDefault="00815723" w:rsidP="00815723">
      <w:pPr>
        <w:rPr>
          <w:color w:val="FF0000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09FFDB7F" w14:textId="77777777" w:rsidR="005E4347" w:rsidRPr="005E4347" w:rsidRDefault="005E4347" w:rsidP="005E4347">
      <w:pPr>
        <w:pStyle w:val="ListParagraph"/>
        <w:rPr>
          <w:color w:val="000000" w:themeColor="text1"/>
          <w:sz w:val="48"/>
          <w:szCs w:val="48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5F4409C6" w14:textId="77777777" w:rsidR="005E4347" w:rsidRDefault="005E4347" w:rsidP="005E4347">
      <w:pPr>
        <w:pStyle w:val="ListParagraph"/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7EF48F5A" w14:textId="77777777" w:rsidR="005E4347" w:rsidRPr="000554E5" w:rsidRDefault="005E4347" w:rsidP="005E4347">
      <w:pPr>
        <w:pStyle w:val="ListParagraph"/>
        <w:rPr>
          <w:color w:val="000000" w:themeColor="text1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6A85DACA" w14:textId="1B02857D" w:rsidR="00F77807" w:rsidRPr="000554E5" w:rsidRDefault="00F77807" w:rsidP="005761C6">
      <w:pPr>
        <w:ind w:left="360"/>
        <w:rPr>
          <w:color w:val="FF0000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065A12F2" w14:textId="77777777" w:rsidR="00DF258E" w:rsidRPr="005504C6" w:rsidRDefault="00DF258E" w:rsidP="00DF258E">
      <w:pPr>
        <w:pStyle w:val="ListParagraph"/>
        <w:rPr>
          <w:color w:val="FF0000"/>
          <w:sz w:val="32"/>
          <w:szCs w:val="3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6D3C7B0F" w14:textId="77777777" w:rsidR="00340F30" w:rsidRPr="00FE2EAC" w:rsidRDefault="00340F30" w:rsidP="006C7AFE">
      <w:pPr>
        <w:rPr>
          <w:sz w:val="32"/>
          <w:szCs w:val="32"/>
          <w:lang w:val="en-US"/>
        </w:rPr>
      </w:pPr>
    </w:p>
    <w:p w14:paraId="42CE75FA" w14:textId="77777777" w:rsidR="00034D46" w:rsidRPr="00034D46" w:rsidRDefault="00034D46" w:rsidP="00034D46">
      <w:pPr>
        <w:rPr>
          <w:lang w:val="en-US"/>
        </w:rPr>
      </w:pPr>
    </w:p>
    <w:sectPr w:rsidR="00034D46" w:rsidRPr="00034D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C3D"/>
    <w:multiLevelType w:val="hybridMultilevel"/>
    <w:tmpl w:val="F18AF0E4"/>
    <w:lvl w:ilvl="0" w:tplc="E03639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80019"/>
    <w:multiLevelType w:val="hybridMultilevel"/>
    <w:tmpl w:val="E94E07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5D27E1"/>
    <w:multiLevelType w:val="hybridMultilevel"/>
    <w:tmpl w:val="56044D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94494"/>
    <w:multiLevelType w:val="hybridMultilevel"/>
    <w:tmpl w:val="2E861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9560E"/>
    <w:multiLevelType w:val="hybridMultilevel"/>
    <w:tmpl w:val="23D4CB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961E2B"/>
    <w:multiLevelType w:val="hybridMultilevel"/>
    <w:tmpl w:val="1206E4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A4F42"/>
    <w:multiLevelType w:val="hybridMultilevel"/>
    <w:tmpl w:val="F8465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B1147"/>
    <w:multiLevelType w:val="hybridMultilevel"/>
    <w:tmpl w:val="EF3EE4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60FFF"/>
    <w:multiLevelType w:val="hybridMultilevel"/>
    <w:tmpl w:val="D10E9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22DF5"/>
    <w:multiLevelType w:val="hybridMultilevel"/>
    <w:tmpl w:val="AA78664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15624037">
    <w:abstractNumId w:val="2"/>
  </w:num>
  <w:num w:numId="2" w16cid:durableId="2027487238">
    <w:abstractNumId w:val="2"/>
  </w:num>
  <w:num w:numId="3" w16cid:durableId="1687442606">
    <w:abstractNumId w:val="2"/>
  </w:num>
  <w:num w:numId="4" w16cid:durableId="1330405831">
    <w:abstractNumId w:val="2"/>
  </w:num>
  <w:num w:numId="5" w16cid:durableId="1492334262">
    <w:abstractNumId w:val="2"/>
  </w:num>
  <w:num w:numId="6" w16cid:durableId="1368874489">
    <w:abstractNumId w:val="2"/>
  </w:num>
  <w:num w:numId="7" w16cid:durableId="1008483850">
    <w:abstractNumId w:val="2"/>
  </w:num>
  <w:num w:numId="8" w16cid:durableId="22637569">
    <w:abstractNumId w:val="2"/>
  </w:num>
  <w:num w:numId="9" w16cid:durableId="1956862622">
    <w:abstractNumId w:val="2"/>
  </w:num>
  <w:num w:numId="10" w16cid:durableId="2109887460">
    <w:abstractNumId w:val="2"/>
  </w:num>
  <w:num w:numId="11" w16cid:durableId="1256665808">
    <w:abstractNumId w:val="0"/>
  </w:num>
  <w:num w:numId="12" w16cid:durableId="2025546292">
    <w:abstractNumId w:val="4"/>
  </w:num>
  <w:num w:numId="13" w16cid:durableId="100760403">
    <w:abstractNumId w:val="8"/>
  </w:num>
  <w:num w:numId="14" w16cid:durableId="421688765">
    <w:abstractNumId w:val="3"/>
  </w:num>
  <w:num w:numId="15" w16cid:durableId="144706968">
    <w:abstractNumId w:val="5"/>
  </w:num>
  <w:num w:numId="16" w16cid:durableId="430786874">
    <w:abstractNumId w:val="10"/>
  </w:num>
  <w:num w:numId="17" w16cid:durableId="292948017">
    <w:abstractNumId w:val="9"/>
  </w:num>
  <w:num w:numId="18" w16cid:durableId="780998546">
    <w:abstractNumId w:val="7"/>
  </w:num>
  <w:num w:numId="19" w16cid:durableId="1009942044">
    <w:abstractNumId w:val="6"/>
  </w:num>
  <w:num w:numId="20" w16cid:durableId="473763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F7D"/>
    <w:rsid w:val="0002486B"/>
    <w:rsid w:val="000257BD"/>
    <w:rsid w:val="00032DB2"/>
    <w:rsid w:val="00034D46"/>
    <w:rsid w:val="00046F10"/>
    <w:rsid w:val="000554E5"/>
    <w:rsid w:val="000B2A45"/>
    <w:rsid w:val="000B75E8"/>
    <w:rsid w:val="000C69A7"/>
    <w:rsid w:val="000D5E15"/>
    <w:rsid w:val="000F144C"/>
    <w:rsid w:val="0012075B"/>
    <w:rsid w:val="00133D67"/>
    <w:rsid w:val="00141690"/>
    <w:rsid w:val="00151CC9"/>
    <w:rsid w:val="0017522A"/>
    <w:rsid w:val="00177F0B"/>
    <w:rsid w:val="0019351F"/>
    <w:rsid w:val="001959C0"/>
    <w:rsid w:val="001B4F7D"/>
    <w:rsid w:val="001C4C9A"/>
    <w:rsid w:val="001D4042"/>
    <w:rsid w:val="001E0CC2"/>
    <w:rsid w:val="001F2EF0"/>
    <w:rsid w:val="001F7FDC"/>
    <w:rsid w:val="00243EC4"/>
    <w:rsid w:val="00244785"/>
    <w:rsid w:val="0026419E"/>
    <w:rsid w:val="002651A5"/>
    <w:rsid w:val="0029088F"/>
    <w:rsid w:val="002F5B71"/>
    <w:rsid w:val="00300DD8"/>
    <w:rsid w:val="00340F30"/>
    <w:rsid w:val="0034694C"/>
    <w:rsid w:val="0035175F"/>
    <w:rsid w:val="0037667C"/>
    <w:rsid w:val="00382C38"/>
    <w:rsid w:val="00383ED3"/>
    <w:rsid w:val="00390DC4"/>
    <w:rsid w:val="00391164"/>
    <w:rsid w:val="003F2C0C"/>
    <w:rsid w:val="004124F7"/>
    <w:rsid w:val="00453D27"/>
    <w:rsid w:val="004E1E65"/>
    <w:rsid w:val="00516ECA"/>
    <w:rsid w:val="0052292F"/>
    <w:rsid w:val="00545B35"/>
    <w:rsid w:val="005504C6"/>
    <w:rsid w:val="00556F58"/>
    <w:rsid w:val="005761C6"/>
    <w:rsid w:val="005C0C75"/>
    <w:rsid w:val="005E4347"/>
    <w:rsid w:val="005E5461"/>
    <w:rsid w:val="005E797F"/>
    <w:rsid w:val="005F1F16"/>
    <w:rsid w:val="006178D4"/>
    <w:rsid w:val="00645483"/>
    <w:rsid w:val="00651C7D"/>
    <w:rsid w:val="0067506C"/>
    <w:rsid w:val="006C7AFE"/>
    <w:rsid w:val="006D5773"/>
    <w:rsid w:val="00721F00"/>
    <w:rsid w:val="007311D5"/>
    <w:rsid w:val="007315AB"/>
    <w:rsid w:val="00734D36"/>
    <w:rsid w:val="007B4C13"/>
    <w:rsid w:val="007D6924"/>
    <w:rsid w:val="007F459D"/>
    <w:rsid w:val="00814F5C"/>
    <w:rsid w:val="00815723"/>
    <w:rsid w:val="0083411A"/>
    <w:rsid w:val="008551BF"/>
    <w:rsid w:val="0088520A"/>
    <w:rsid w:val="00886C18"/>
    <w:rsid w:val="00892629"/>
    <w:rsid w:val="008F46B9"/>
    <w:rsid w:val="00914AB4"/>
    <w:rsid w:val="00936685"/>
    <w:rsid w:val="00951382"/>
    <w:rsid w:val="00972120"/>
    <w:rsid w:val="00A5001A"/>
    <w:rsid w:val="00A62BFD"/>
    <w:rsid w:val="00A86043"/>
    <w:rsid w:val="00AC5CD4"/>
    <w:rsid w:val="00AE14AE"/>
    <w:rsid w:val="00AE43F1"/>
    <w:rsid w:val="00B36359"/>
    <w:rsid w:val="00B44DD0"/>
    <w:rsid w:val="00B47719"/>
    <w:rsid w:val="00B7124B"/>
    <w:rsid w:val="00B95B4C"/>
    <w:rsid w:val="00BA3DF5"/>
    <w:rsid w:val="00BE39AA"/>
    <w:rsid w:val="00BE7F40"/>
    <w:rsid w:val="00C03E81"/>
    <w:rsid w:val="00C12FE5"/>
    <w:rsid w:val="00C178CA"/>
    <w:rsid w:val="00C21234"/>
    <w:rsid w:val="00C44C89"/>
    <w:rsid w:val="00C6107A"/>
    <w:rsid w:val="00C90E8B"/>
    <w:rsid w:val="00C95C32"/>
    <w:rsid w:val="00CA1AD6"/>
    <w:rsid w:val="00CD631B"/>
    <w:rsid w:val="00CE7C05"/>
    <w:rsid w:val="00CF35CE"/>
    <w:rsid w:val="00CF7EA5"/>
    <w:rsid w:val="00D82184"/>
    <w:rsid w:val="00D83E71"/>
    <w:rsid w:val="00DC0E34"/>
    <w:rsid w:val="00DC2E1C"/>
    <w:rsid w:val="00DE3123"/>
    <w:rsid w:val="00DF258E"/>
    <w:rsid w:val="00E334DA"/>
    <w:rsid w:val="00E35AE4"/>
    <w:rsid w:val="00E54FAA"/>
    <w:rsid w:val="00EB1995"/>
    <w:rsid w:val="00ED1185"/>
    <w:rsid w:val="00F7317C"/>
    <w:rsid w:val="00F77807"/>
    <w:rsid w:val="00FD7953"/>
    <w:rsid w:val="00FE0B01"/>
    <w:rsid w:val="00FE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AB263"/>
  <w15:chartTrackingRefBased/>
  <w15:docId w15:val="{E60B22CC-0452-4145-B543-320BD52A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773"/>
  </w:style>
  <w:style w:type="paragraph" w:styleId="Heading1">
    <w:name w:val="heading 1"/>
    <w:basedOn w:val="Normal"/>
    <w:next w:val="Normal"/>
    <w:link w:val="Heading1Char"/>
    <w:uiPriority w:val="9"/>
    <w:qFormat/>
    <w:rsid w:val="006D577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577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577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57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57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57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57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57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57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57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5773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57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577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577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577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577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577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5773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577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577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577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577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577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D5773"/>
    <w:rPr>
      <w:b/>
      <w:bCs/>
    </w:rPr>
  </w:style>
  <w:style w:type="character" w:styleId="Emphasis">
    <w:name w:val="Emphasis"/>
    <w:basedOn w:val="DefaultParagraphFont"/>
    <w:uiPriority w:val="20"/>
    <w:qFormat/>
    <w:rsid w:val="006D5773"/>
    <w:rPr>
      <w:i/>
      <w:iCs/>
    </w:rPr>
  </w:style>
  <w:style w:type="paragraph" w:styleId="NoSpacing">
    <w:name w:val="No Spacing"/>
    <w:uiPriority w:val="1"/>
    <w:qFormat/>
    <w:rsid w:val="006D57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D577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577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5773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577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D57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D577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D577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D577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D577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773"/>
    <w:pPr>
      <w:outlineLvl w:val="9"/>
    </w:pPr>
  </w:style>
  <w:style w:type="paragraph" w:styleId="ListParagraph">
    <w:name w:val="List Paragraph"/>
    <w:basedOn w:val="Normal"/>
    <w:uiPriority w:val="34"/>
    <w:qFormat/>
    <w:rsid w:val="00383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112F8-BE6D-4E15-B81C-C9CCACF3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tosh122004@outlook.com</dc:creator>
  <cp:keywords/>
  <dc:description/>
  <cp:lastModifiedBy>paritosh122004@outlook.com</cp:lastModifiedBy>
  <cp:revision>2</cp:revision>
  <dcterms:created xsi:type="dcterms:W3CDTF">2024-01-25T17:48:00Z</dcterms:created>
  <dcterms:modified xsi:type="dcterms:W3CDTF">2024-01-25T17:48:00Z</dcterms:modified>
</cp:coreProperties>
</file>